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3FBC" w14:textId="77777777" w:rsidR="002532A2" w:rsidRPr="00E151DF" w:rsidRDefault="002532A2" w:rsidP="002532A2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E151DF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16EBD4D5" w14:textId="77777777" w:rsidR="002532A2" w:rsidRPr="00E151DF" w:rsidRDefault="002532A2" w:rsidP="002532A2">
      <w:pPr>
        <w:rPr>
          <w:rFonts w:asciiTheme="minorHAnsi" w:hAnsiTheme="minorHAnsi" w:cs="Tahoma"/>
          <w:lang w:val="en-US"/>
        </w:rPr>
      </w:pPr>
    </w:p>
    <w:p w14:paraId="7050B86E" w14:textId="77777777" w:rsidR="002532A2" w:rsidRPr="00E151DF" w:rsidRDefault="002532A2" w:rsidP="002532A2">
      <w:pPr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63C057FC" w14:textId="77777777" w:rsidR="002532A2" w:rsidRPr="00E151DF" w:rsidRDefault="002532A2" w:rsidP="002532A2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64FC3A7B" w14:textId="77777777" w:rsidR="002532A2" w:rsidRPr="00E151DF" w:rsidRDefault="002532A2" w:rsidP="002532A2">
      <w:pPr>
        <w:spacing w:before="120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</w:t>
      </w:r>
    </w:p>
    <w:p w14:paraId="3B5C7C04" w14:textId="77777777" w:rsidR="002532A2" w:rsidRPr="00E151DF" w:rsidRDefault="002532A2" w:rsidP="002532A2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660E7E8A" w14:textId="77777777" w:rsidR="002532A2" w:rsidRPr="00E151DF" w:rsidRDefault="002532A2" w:rsidP="002532A2">
      <w:pPr>
        <w:spacing w:before="120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55197336" w14:textId="77777777" w:rsidR="002532A2" w:rsidRPr="00E151DF" w:rsidRDefault="002532A2" w:rsidP="002532A2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4C65BADA" w14:textId="77777777" w:rsidR="002532A2" w:rsidRPr="00E151DF" w:rsidRDefault="002532A2" w:rsidP="002532A2">
      <w:pPr>
        <w:spacing w:before="120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0A37501D" w14:textId="75BE2E09" w:rsidR="00C864F5" w:rsidRPr="00E151DF" w:rsidRDefault="002532A2" w:rsidP="002532A2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5DAB6C7B" w14:textId="77777777" w:rsidR="00C864F5" w:rsidRPr="00E151DF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E151DF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E151DF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05A656E2" w14:textId="4651CEBC" w:rsidR="00C864F5" w:rsidRPr="002532A2" w:rsidRDefault="002532A2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2532A2">
        <w:rPr>
          <w:rFonts w:asciiTheme="minorHAnsi" w:hAnsiTheme="minorHAnsi" w:cs="Tahoma"/>
          <w:b/>
          <w:sz w:val="22"/>
          <w:szCs w:val="22"/>
          <w:lang w:val="en-GB"/>
        </w:rPr>
        <w:t>To the Vice-Rector for Education and Student</w:t>
      </w:r>
      <w:r w:rsidR="00C75897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="00C864F5" w:rsidRPr="002532A2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445307D4" w14:textId="5A926C37" w:rsidR="00C864F5" w:rsidRPr="00E151DF" w:rsidRDefault="002532A2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E151DF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E151DF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E151DF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944EB4" w:rsidRPr="00E151DF" w:rsidRDefault="00944EB4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41A8F13C" w14:textId="078F23E0" w:rsidR="002532A2" w:rsidRPr="00E860A5" w:rsidRDefault="002532A2" w:rsidP="002532A2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6C3067">
        <w:rPr>
          <w:rFonts w:asciiTheme="minorHAnsi" w:hAnsiTheme="minorHAnsi" w:cs="Tahoma"/>
          <w:sz w:val="22"/>
          <w:szCs w:val="22"/>
          <w:lang w:val="en-GB"/>
        </w:rPr>
        <w:t xml:space="preserve">Article </w:t>
      </w:r>
      <w:r w:rsidR="00E151DF">
        <w:rPr>
          <w:rFonts w:asciiTheme="minorHAnsi" w:hAnsiTheme="minorHAnsi" w:cs="Tahoma"/>
          <w:sz w:val="22"/>
          <w:szCs w:val="22"/>
          <w:lang w:val="en-GB"/>
        </w:rPr>
        <w:t>22</w:t>
      </w:r>
      <w:r w:rsidRPr="006C3067">
        <w:rPr>
          <w:rFonts w:asciiTheme="minorHAnsi" w:hAnsiTheme="minorHAnsi" w:cs="Tahoma"/>
          <w:sz w:val="22"/>
          <w:szCs w:val="22"/>
          <w:lang w:val="en-GB"/>
        </w:rPr>
        <w:t xml:space="preserve"> section </w:t>
      </w:r>
      <w:r w:rsidR="00E151DF">
        <w:rPr>
          <w:rFonts w:asciiTheme="minorHAnsi" w:hAnsiTheme="minorHAnsi" w:cs="Tahoma"/>
          <w:sz w:val="22"/>
          <w:szCs w:val="22"/>
          <w:lang w:val="en-GB"/>
        </w:rPr>
        <w:t xml:space="preserve">2 and </w:t>
      </w:r>
      <w:r>
        <w:rPr>
          <w:rFonts w:asciiTheme="minorHAnsi" w:hAnsiTheme="minorHAnsi" w:cs="Tahoma"/>
          <w:sz w:val="22"/>
          <w:szCs w:val="22"/>
          <w:lang w:val="en-GB"/>
        </w:rPr>
        <w:t>3</w:t>
      </w:r>
      <w:r w:rsidRPr="00E151DF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>Study Regulations</w:t>
      </w:r>
      <w:r w:rsidRPr="00E151DF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>Cracow University of Economics</w:t>
      </w:r>
      <w:r w:rsidRPr="00E151DF">
        <w:rPr>
          <w:rFonts w:asciiTheme="minorHAnsi" w:hAnsiTheme="minorHAnsi" w:cs="Tahoma"/>
          <w:sz w:val="22"/>
          <w:szCs w:val="22"/>
          <w:lang w:val="en-US"/>
        </w:rPr>
        <w:t xml:space="preserve">, 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 xml:space="preserve">I kindly request permission for </w:t>
      </w:r>
      <w:r>
        <w:rPr>
          <w:rFonts w:asciiTheme="minorHAnsi" w:hAnsiTheme="minorHAnsi" w:cs="Tahoma"/>
          <w:b/>
          <w:sz w:val="22"/>
          <w:szCs w:val="22"/>
          <w:u w:val="single"/>
          <w:lang w:val="en-GB"/>
        </w:rPr>
        <w:t>be admitted to a study program</w:t>
      </w:r>
      <w:r w:rsidRPr="00E860A5">
        <w:rPr>
          <w:rFonts w:asciiTheme="minorHAnsi" w:hAnsiTheme="minorHAnsi" w:cs="Tahoma"/>
          <w:b/>
          <w:sz w:val="22"/>
          <w:szCs w:val="22"/>
          <w:u w:val="single"/>
          <w:lang w:val="en-GB"/>
        </w:rPr>
        <w:t xml:space="preserve"> </w:t>
      </w:r>
      <w:r>
        <w:rPr>
          <w:rFonts w:asciiTheme="minorHAnsi" w:hAnsiTheme="minorHAnsi" w:cs="Tahoma"/>
          <w:b/>
          <w:sz w:val="22"/>
          <w:szCs w:val="22"/>
          <w:u w:val="single"/>
          <w:lang w:val="en-GB"/>
        </w:rPr>
        <w:t xml:space="preserve">by way of </w:t>
      </w:r>
      <w:r w:rsidRPr="00E860A5">
        <w:rPr>
          <w:rFonts w:asciiTheme="minorHAnsi" w:hAnsiTheme="minorHAnsi" w:cs="Tahoma"/>
          <w:b/>
          <w:sz w:val="22"/>
          <w:szCs w:val="22"/>
          <w:u w:val="single"/>
          <w:lang w:val="en-GB"/>
        </w:rPr>
        <w:t xml:space="preserve">transfer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to the Cracow University of Economics starting from semester …………………….. in the academic year 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>20……../20……..</w:t>
      </w:r>
    </w:p>
    <w:p w14:paraId="093B6397" w14:textId="344E9ECB" w:rsidR="002532A2" w:rsidRPr="002532A2" w:rsidRDefault="002532A2" w:rsidP="002532A2">
      <w:pPr>
        <w:spacing w:line="360" w:lineRule="auto"/>
        <w:jc w:val="both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b/>
          <w:sz w:val="22"/>
          <w:szCs w:val="22"/>
          <w:lang w:val="en-GB"/>
        </w:rPr>
        <w:t>from study major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 xml:space="preserve">: ………………………………………………………………………………………………….., </w:t>
      </w:r>
      <w:r>
        <w:rPr>
          <w:rFonts w:asciiTheme="minorHAnsi" w:hAnsiTheme="minorHAnsi" w:cs="Tahoma"/>
          <w:sz w:val="22"/>
          <w:szCs w:val="22"/>
          <w:lang w:val="en-GB"/>
        </w:rPr>
        <w:t>full-time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 xml:space="preserve"> /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part-time 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 xml:space="preserve">/ </w:t>
      </w:r>
      <w:r>
        <w:rPr>
          <w:rFonts w:asciiTheme="minorHAnsi" w:hAnsiTheme="minorHAnsi" w:cs="Tahoma"/>
          <w:sz w:val="22"/>
          <w:szCs w:val="22"/>
          <w:lang w:val="en-GB"/>
        </w:rPr>
        <w:t>first-cycle / second-cycle / uniform Master</w:t>
      </w:r>
      <w:r w:rsidR="00C430AA">
        <w:rPr>
          <w:rFonts w:asciiTheme="minorHAnsi" w:hAnsiTheme="minorHAnsi" w:cs="Tahoma"/>
          <w:sz w:val="22"/>
          <w:szCs w:val="22"/>
          <w:lang w:val="en-GB"/>
        </w:rPr>
        <w:t>’s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degree studies, conducted at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 xml:space="preserve"> …………………</w:t>
      </w:r>
      <w:r>
        <w:rPr>
          <w:rFonts w:asciiTheme="minorHAnsi" w:hAnsiTheme="minorHAnsi" w:cs="Tahoma"/>
          <w:sz w:val="22"/>
          <w:szCs w:val="22"/>
          <w:lang w:val="en-GB"/>
        </w:rPr>
        <w:t>…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>………</w:t>
      </w:r>
      <w:r>
        <w:rPr>
          <w:rFonts w:asciiTheme="minorHAnsi" w:hAnsiTheme="minorHAnsi" w:cs="Tahoma"/>
          <w:sz w:val="22"/>
          <w:szCs w:val="22"/>
          <w:lang w:val="en-GB"/>
        </w:rPr>
        <w:t>…..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>……………………….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2532A2">
        <w:rPr>
          <w:rFonts w:asciiTheme="minorHAnsi" w:hAnsiTheme="minorHAnsi" w:cs="Tahoma"/>
          <w:i/>
          <w:sz w:val="22"/>
          <w:szCs w:val="22"/>
          <w:lang w:val="en-GB"/>
        </w:rPr>
        <w:t>(name of the University)</w:t>
      </w:r>
    </w:p>
    <w:p w14:paraId="75C337BE" w14:textId="4093EFA2" w:rsidR="002532A2" w:rsidRDefault="002532A2" w:rsidP="002532A2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b/>
          <w:sz w:val="22"/>
          <w:szCs w:val="22"/>
          <w:lang w:val="en-GB"/>
        </w:rPr>
        <w:t>to study major</w:t>
      </w:r>
      <w:r w:rsidRPr="00E860A5">
        <w:rPr>
          <w:rFonts w:asciiTheme="minorHAnsi" w:hAnsiTheme="minorHAnsi" w:cs="Tahoma"/>
          <w:b/>
          <w:sz w:val="22"/>
          <w:szCs w:val="22"/>
          <w:lang w:val="en-GB"/>
        </w:rPr>
        <w:t>: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 xml:space="preserve"> ………………………………………………………………………………………….…….., </w:t>
      </w:r>
      <w:r>
        <w:rPr>
          <w:rFonts w:asciiTheme="minorHAnsi" w:hAnsiTheme="minorHAnsi" w:cs="Tahoma"/>
          <w:sz w:val="22"/>
          <w:szCs w:val="22"/>
          <w:lang w:val="en-GB"/>
        </w:rPr>
        <w:t>full-time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 xml:space="preserve"> /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part-time 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 xml:space="preserve">/ </w:t>
      </w:r>
      <w:r>
        <w:rPr>
          <w:rFonts w:asciiTheme="minorHAnsi" w:hAnsiTheme="minorHAnsi" w:cs="Tahoma"/>
          <w:sz w:val="22"/>
          <w:szCs w:val="22"/>
          <w:lang w:val="en-GB"/>
        </w:rPr>
        <w:t>first-cycle / second-cycle / uniform Master</w:t>
      </w:r>
      <w:r w:rsidR="00C430AA">
        <w:rPr>
          <w:rFonts w:asciiTheme="minorHAnsi" w:hAnsiTheme="minorHAnsi" w:cs="Tahoma"/>
          <w:sz w:val="22"/>
          <w:szCs w:val="22"/>
          <w:lang w:val="en-GB"/>
        </w:rPr>
        <w:t>’s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degree studies, conducted within the Institute of</w:t>
      </w:r>
      <w:r w:rsidRPr="00E860A5">
        <w:rPr>
          <w:rFonts w:asciiTheme="minorHAnsi" w:hAnsiTheme="minorHAnsi" w:cs="Tahoma"/>
          <w:sz w:val="22"/>
          <w:szCs w:val="22"/>
          <w:lang w:val="en-GB"/>
        </w:rPr>
        <w:t xml:space="preserve"> ……………………………………………………….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at the Cracow University of Economics.</w:t>
      </w:r>
    </w:p>
    <w:p w14:paraId="3F0391FE" w14:textId="77777777" w:rsidR="002532A2" w:rsidRDefault="002532A2" w:rsidP="002532A2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3EDB007F" w14:textId="3462BCFA" w:rsidR="00F8243C" w:rsidRPr="00E860A5" w:rsidRDefault="00F8243C" w:rsidP="00F8243C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Please be informed</w:t>
      </w:r>
      <w:r w:rsidRPr="00E37E6F">
        <w:rPr>
          <w:rFonts w:asciiTheme="minorHAnsi" w:hAnsiTheme="minorHAnsi" w:cs="Tahoma"/>
          <w:sz w:val="22"/>
          <w:szCs w:val="22"/>
          <w:lang w:val="en-GB"/>
        </w:rPr>
        <w:t xml:space="preserve"> that I currently have completed ....</w:t>
      </w:r>
      <w:r>
        <w:rPr>
          <w:rFonts w:asciiTheme="minorHAnsi" w:hAnsiTheme="minorHAnsi" w:cs="Tahoma"/>
          <w:sz w:val="22"/>
          <w:szCs w:val="22"/>
          <w:lang w:val="en-GB"/>
        </w:rPr>
        <w:t>..</w:t>
      </w:r>
      <w:r w:rsidRPr="00E37E6F">
        <w:rPr>
          <w:rFonts w:asciiTheme="minorHAnsi" w:hAnsiTheme="minorHAnsi" w:cs="Tahoma"/>
          <w:sz w:val="22"/>
          <w:szCs w:val="22"/>
          <w:lang w:val="en-GB"/>
        </w:rPr>
        <w:t xml:space="preserve">... semester of studies, and I am </w:t>
      </w:r>
      <w:r w:rsidR="00C430AA">
        <w:rPr>
          <w:rFonts w:asciiTheme="minorHAnsi" w:hAnsiTheme="minorHAnsi" w:cs="Tahoma"/>
          <w:sz w:val="22"/>
          <w:szCs w:val="22"/>
          <w:lang w:val="en-GB"/>
        </w:rPr>
        <w:t xml:space="preserve">presently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enrolled </w:t>
      </w:r>
      <w:r w:rsidRPr="00E37E6F">
        <w:rPr>
          <w:rFonts w:asciiTheme="minorHAnsi" w:hAnsiTheme="minorHAnsi" w:cs="Tahoma"/>
          <w:sz w:val="22"/>
          <w:szCs w:val="22"/>
          <w:lang w:val="en-GB"/>
        </w:rPr>
        <w:t>in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he</w:t>
      </w:r>
      <w:r w:rsidRPr="00E37E6F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>
        <w:rPr>
          <w:rFonts w:asciiTheme="minorHAnsi" w:hAnsiTheme="minorHAnsi" w:cs="Tahoma"/>
          <w:sz w:val="22"/>
          <w:szCs w:val="22"/>
          <w:lang w:val="en-GB"/>
        </w:rPr>
        <w:t>…</w:t>
      </w:r>
      <w:r w:rsidRPr="00E37E6F">
        <w:rPr>
          <w:rFonts w:asciiTheme="minorHAnsi" w:hAnsiTheme="minorHAnsi" w:cs="Tahoma"/>
          <w:sz w:val="22"/>
          <w:szCs w:val="22"/>
          <w:lang w:val="en-GB"/>
        </w:rPr>
        <w:t xml:space="preserve">...... semester of studies. At the same time,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I declare that I will complete any prerequisites (outstanding due to </w:t>
      </w:r>
      <w:r w:rsidRPr="00B2002E">
        <w:rPr>
          <w:rFonts w:asciiTheme="minorHAnsi" w:hAnsiTheme="minorHAnsi" w:cs="Tahoma"/>
          <w:sz w:val="22"/>
          <w:szCs w:val="22"/>
          <w:lang w:val="en-GB"/>
        </w:rPr>
        <w:t>curricular differences</w:t>
      </w:r>
      <w:r>
        <w:rPr>
          <w:rFonts w:asciiTheme="minorHAnsi" w:hAnsiTheme="minorHAnsi" w:cs="Tahoma"/>
          <w:sz w:val="22"/>
          <w:szCs w:val="22"/>
          <w:lang w:val="en-GB"/>
        </w:rPr>
        <w:t>),</w:t>
      </w:r>
      <w:r w:rsidRPr="00B2002E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E37E6F">
        <w:rPr>
          <w:rFonts w:asciiTheme="minorHAnsi" w:hAnsiTheme="minorHAnsi" w:cs="Tahoma"/>
          <w:sz w:val="22"/>
          <w:szCs w:val="22"/>
          <w:lang w:val="en-GB"/>
        </w:rPr>
        <w:t xml:space="preserve">arising from the 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study </w:t>
      </w:r>
      <w:r w:rsidRPr="00E37E6F">
        <w:rPr>
          <w:rFonts w:asciiTheme="minorHAnsi" w:hAnsiTheme="minorHAnsi" w:cs="Tahoma"/>
          <w:sz w:val="22"/>
          <w:szCs w:val="22"/>
          <w:lang w:val="en-GB"/>
        </w:rPr>
        <w:t xml:space="preserve">curriculum </w:t>
      </w:r>
      <w:r>
        <w:rPr>
          <w:rFonts w:asciiTheme="minorHAnsi" w:hAnsiTheme="minorHAnsi" w:cs="Tahoma"/>
          <w:sz w:val="22"/>
          <w:szCs w:val="22"/>
          <w:lang w:val="en-GB"/>
        </w:rPr>
        <w:t>at the Cracow University of Economics</w:t>
      </w:r>
      <w:r w:rsidRPr="00E37E6F">
        <w:rPr>
          <w:rFonts w:asciiTheme="minorHAnsi" w:hAnsiTheme="minorHAnsi" w:cs="Tahoma"/>
          <w:sz w:val="22"/>
          <w:szCs w:val="22"/>
          <w:lang w:val="en-GB"/>
        </w:rPr>
        <w:t>.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3A370475" w14:textId="77777777" w:rsidR="00F8243C" w:rsidRPr="00E151DF" w:rsidRDefault="00F8243C" w:rsidP="00F8243C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6BB2DB70" w14:textId="77777777" w:rsidR="00F8243C" w:rsidRPr="00E151DF" w:rsidRDefault="00F8243C" w:rsidP="00F8243C">
      <w:pPr>
        <w:jc w:val="both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479936D9" w14:textId="77777777" w:rsidR="00F8243C" w:rsidRPr="00CB7DFE" w:rsidRDefault="00F8243C" w:rsidP="00F8243C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Pr="00CB7DFE">
        <w:rPr>
          <w:rFonts w:asciiTheme="minorHAnsi" w:hAnsiTheme="minorHAnsi" w:cs="Tahoma"/>
          <w:sz w:val="22"/>
          <w:szCs w:val="22"/>
        </w:rPr>
        <w:tab/>
      </w:r>
    </w:p>
    <w:p w14:paraId="5BD9F0AE" w14:textId="77777777" w:rsidR="00F8243C" w:rsidRPr="00CB7DFE" w:rsidRDefault="00F8243C" w:rsidP="00F8243C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2F338D9" w14:textId="77777777" w:rsidR="00F8243C" w:rsidRPr="00CB7DFE" w:rsidRDefault="00F8243C" w:rsidP="00F8243C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57D8BD6A" w14:textId="77777777" w:rsidR="00F8243C" w:rsidRPr="00B14169" w:rsidRDefault="00F8243C" w:rsidP="00F8243C">
      <w:pPr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  <w:r w:rsidRPr="00B14169">
        <w:rPr>
          <w:rFonts w:asciiTheme="minorHAnsi" w:hAnsiTheme="minorHAnsi" w:cs="Tahoma"/>
          <w:b/>
          <w:sz w:val="22"/>
          <w:szCs w:val="22"/>
          <w:lang w:val="en-GB"/>
        </w:rPr>
        <w:t>Appendices:</w:t>
      </w:r>
    </w:p>
    <w:p w14:paraId="60061E4C" w14:textId="77777777" w:rsidR="00BD253F" w:rsidRPr="00CB7DFE" w:rsidRDefault="00BD253F" w:rsidP="00BD253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14:paraId="66618B3F" w14:textId="24B75F36" w:rsidR="00A7574E" w:rsidRDefault="00F8243C" w:rsidP="007F47B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B14169">
        <w:rPr>
          <w:rFonts w:asciiTheme="minorHAnsi" w:hAnsiTheme="minorHAnsi" w:cs="Tahoma"/>
          <w:sz w:val="20"/>
          <w:szCs w:val="20"/>
          <w:lang w:val="en-GB"/>
        </w:rPr>
        <w:t>Written justification of the request</w:t>
      </w:r>
    </w:p>
    <w:p w14:paraId="508745CE" w14:textId="34990898" w:rsidR="007F47B2" w:rsidRPr="00A7574E" w:rsidRDefault="00F8243C" w:rsidP="007F47B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B14169">
        <w:rPr>
          <w:rFonts w:asciiTheme="minorHAnsi" w:hAnsiTheme="minorHAnsi" w:cs="Tahoma"/>
          <w:sz w:val="20"/>
          <w:szCs w:val="20"/>
          <w:lang w:val="en-GB"/>
        </w:rPr>
        <w:t>Certificate of student status</w:t>
      </w:r>
    </w:p>
    <w:p w14:paraId="40F2DBC7" w14:textId="59F894E6" w:rsidR="007F47B2" w:rsidRPr="00E151DF" w:rsidRDefault="00F8243C" w:rsidP="007F47B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B14169">
        <w:rPr>
          <w:rFonts w:asciiTheme="minorHAnsi" w:hAnsiTheme="minorHAnsi"/>
          <w:color w:val="202124"/>
          <w:sz w:val="20"/>
          <w:szCs w:val="20"/>
          <w:lang w:val="en"/>
        </w:rPr>
        <w:t>A photocopy of the secondary school-leaving examination certificate (for transfer to first-cycle studies)</w:t>
      </w:r>
      <w:r w:rsidR="00207AFF">
        <w:rPr>
          <w:rFonts w:asciiTheme="minorHAnsi" w:hAnsiTheme="minorHAnsi"/>
          <w:color w:val="202124"/>
          <w:sz w:val="20"/>
          <w:szCs w:val="20"/>
          <w:lang w:val="en"/>
        </w:rPr>
        <w:t xml:space="preserve"> or a diploma of completion of B</w:t>
      </w:r>
      <w:r w:rsidRPr="00B14169">
        <w:rPr>
          <w:rFonts w:asciiTheme="minorHAnsi" w:hAnsiTheme="minorHAnsi"/>
          <w:color w:val="202124"/>
          <w:sz w:val="20"/>
          <w:szCs w:val="20"/>
          <w:lang w:val="en"/>
        </w:rPr>
        <w:t>achelor</w:t>
      </w:r>
      <w:r w:rsidR="00207AFF">
        <w:rPr>
          <w:rFonts w:asciiTheme="minorHAnsi" w:hAnsiTheme="minorHAnsi"/>
          <w:color w:val="202124"/>
          <w:sz w:val="20"/>
          <w:szCs w:val="20"/>
          <w:lang w:val="en"/>
        </w:rPr>
        <w:t>’s</w:t>
      </w:r>
      <w:r w:rsidRPr="00B14169">
        <w:rPr>
          <w:rFonts w:asciiTheme="minorHAnsi" w:hAnsiTheme="minorHAnsi"/>
          <w:color w:val="202124"/>
          <w:sz w:val="20"/>
          <w:szCs w:val="20"/>
          <w:lang w:val="en"/>
        </w:rPr>
        <w:t xml:space="preserve"> studies (for transfer to second-cycle studies)</w:t>
      </w:r>
    </w:p>
    <w:p w14:paraId="5BE0742C" w14:textId="0D3701E9" w:rsidR="009F04CD" w:rsidRPr="00E151DF" w:rsidRDefault="00F8243C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  <w:lang w:val="en-US"/>
        </w:rPr>
      </w:pPr>
      <w:r w:rsidRPr="00B14169">
        <w:rPr>
          <w:rFonts w:asciiTheme="minorHAnsi" w:hAnsiTheme="minorHAnsi" w:cs="Tahoma"/>
          <w:sz w:val="20"/>
          <w:szCs w:val="20"/>
          <w:lang w:val="en-GB"/>
        </w:rPr>
        <w:t>The list of completed (passed) courses/subjects</w:t>
      </w:r>
    </w:p>
    <w:p w14:paraId="36C77ADE" w14:textId="5312823A" w:rsidR="00BD253F" w:rsidRPr="00E151DF" w:rsidRDefault="00F8243C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  <w:lang w:val="en-US"/>
        </w:rPr>
      </w:pPr>
      <w:r>
        <w:rPr>
          <w:rFonts w:asciiTheme="minorHAnsi" w:hAnsiTheme="minorHAnsi" w:cs="Tahoma"/>
          <w:sz w:val="20"/>
          <w:szCs w:val="20"/>
          <w:lang w:val="en-GB"/>
        </w:rPr>
        <w:t>Confirmation of learning outcomes achieved so far, along with the syllabi of courses completed.</w:t>
      </w:r>
    </w:p>
    <w:p w14:paraId="44EAFD9C" w14:textId="77777777" w:rsidR="00A7574E" w:rsidRPr="00E151DF" w:rsidRDefault="00A7574E" w:rsidP="00A7574E">
      <w:pPr>
        <w:spacing w:line="360" w:lineRule="auto"/>
        <w:ind w:left="714"/>
        <w:jc w:val="both"/>
        <w:rPr>
          <w:rFonts w:asciiTheme="minorHAnsi" w:hAnsiTheme="minorHAnsi" w:cs="Tahoma"/>
          <w:sz w:val="20"/>
          <w:szCs w:val="20"/>
          <w:lang w:val="en-US"/>
        </w:rPr>
      </w:pPr>
    </w:p>
    <w:p w14:paraId="4B94D5A5" w14:textId="77777777" w:rsidR="00944EB4" w:rsidRPr="00E151DF" w:rsidRDefault="00944EB4" w:rsidP="1F8F4FF8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19DAF6EC" w14:textId="655A8BA8" w:rsidR="1F8F4FF8" w:rsidRPr="00E151DF" w:rsidRDefault="1F8F4FF8" w:rsidP="1F8F4FF8">
      <w:pPr>
        <w:spacing w:line="480" w:lineRule="auto"/>
        <w:rPr>
          <w:rFonts w:asciiTheme="minorHAnsi" w:hAnsiTheme="minorHAnsi" w:cs="Tahoma"/>
          <w:lang w:val="en-US"/>
        </w:rPr>
      </w:pPr>
    </w:p>
    <w:p w14:paraId="35CBDDE6" w14:textId="4D9AD369" w:rsidR="768485CA" w:rsidRPr="00E151DF" w:rsidRDefault="768485CA" w:rsidP="768485CA">
      <w:pPr>
        <w:spacing w:line="480" w:lineRule="auto"/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14:paraId="2F1454E2" w14:textId="2FCA2AEA" w:rsidR="006C70F2" w:rsidRPr="00E151DF" w:rsidRDefault="00F8243C" w:rsidP="00944EB4">
      <w:pPr>
        <w:spacing w:line="480" w:lineRule="auto"/>
        <w:rPr>
          <w:rFonts w:asciiTheme="minorHAnsi" w:hAnsiTheme="minorHAnsi" w:cs="Tahoma"/>
          <w:b/>
          <w:sz w:val="22"/>
          <w:szCs w:val="22"/>
          <w:lang w:val="en-US"/>
        </w:rPr>
      </w:pPr>
      <w:r w:rsidRPr="00E151DF">
        <w:rPr>
          <w:rFonts w:asciiTheme="minorHAnsi" w:hAnsiTheme="minorHAnsi" w:cs="Tahoma"/>
          <w:b/>
          <w:sz w:val="22"/>
          <w:szCs w:val="22"/>
          <w:lang w:val="en-US"/>
        </w:rPr>
        <w:t xml:space="preserve">Appendix 1. </w:t>
      </w:r>
      <w:r w:rsidRPr="00C81843">
        <w:rPr>
          <w:rFonts w:asciiTheme="minorHAnsi" w:hAnsiTheme="minorHAnsi" w:cs="Tahoma"/>
          <w:b/>
          <w:sz w:val="20"/>
          <w:szCs w:val="20"/>
          <w:lang w:val="en-GB"/>
        </w:rPr>
        <w:t>Written justification of the request</w:t>
      </w:r>
    </w:p>
    <w:p w14:paraId="2733CC93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05C7F9D5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6117E621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7DABDE61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57873A79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32F70B84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55A052A9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7D9C219F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050AAD37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0C584D91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4DA1D2A7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62ED4F9D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72336A53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31D095DA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745F0BAA" w14:textId="77777777" w:rsidR="00A7574E" w:rsidRPr="00E151DF" w:rsidRDefault="00A7574E" w:rsidP="00A7574E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3656B9AB" w14:textId="77777777" w:rsidR="00A7574E" w:rsidRPr="00E151DF" w:rsidRDefault="00A7574E" w:rsidP="00A7574E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45FB0818" w14:textId="77777777" w:rsidR="00A7574E" w:rsidRPr="00E151DF" w:rsidRDefault="00A7574E" w:rsidP="00A7574E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049F31CB" w14:textId="77777777" w:rsidR="00A7574E" w:rsidRPr="00E151DF" w:rsidRDefault="00A7574E" w:rsidP="00A7574E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53128261" w14:textId="77777777" w:rsidR="00A7574E" w:rsidRPr="00E151DF" w:rsidRDefault="00A7574E" w:rsidP="00A7574E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219F0FE8" w14:textId="77777777" w:rsidR="00A7574E" w:rsidRPr="00E151DF" w:rsidRDefault="00A7574E" w:rsidP="00A7574E">
      <w:pPr>
        <w:tabs>
          <w:tab w:val="left" w:pos="5812"/>
        </w:tabs>
        <w:spacing w:line="480" w:lineRule="auto"/>
        <w:rPr>
          <w:rFonts w:asciiTheme="minorHAnsi" w:hAnsiTheme="minorHAnsi" w:cs="Tahoma"/>
          <w:lang w:val="en-US"/>
        </w:rPr>
      </w:pPr>
      <w:r w:rsidRPr="00E151DF">
        <w:rPr>
          <w:rFonts w:asciiTheme="minorHAnsi" w:hAnsiTheme="minorHAnsi" w:cs="Tahoma"/>
          <w:lang w:val="en-US"/>
        </w:rPr>
        <w:t>……………………………………</w:t>
      </w:r>
      <w:r w:rsidRPr="00E151DF">
        <w:rPr>
          <w:rFonts w:asciiTheme="minorHAnsi" w:hAnsiTheme="minorHAnsi" w:cs="Tahoma"/>
          <w:lang w:val="en-US"/>
        </w:rPr>
        <w:tab/>
        <w:t>………………………………………………………..</w:t>
      </w:r>
    </w:p>
    <w:p w14:paraId="0451C40A" w14:textId="07E2EA8D" w:rsidR="00A7574E" w:rsidRPr="00F8243C" w:rsidRDefault="00A7574E" w:rsidP="61262D19">
      <w:pPr>
        <w:tabs>
          <w:tab w:val="left" w:pos="5670"/>
          <w:tab w:val="left" w:pos="7371"/>
        </w:tabs>
        <w:spacing w:line="480" w:lineRule="auto"/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F8243C">
        <w:rPr>
          <w:rFonts w:asciiTheme="minorHAnsi" w:hAnsiTheme="minorHAnsi" w:cs="Tahoma"/>
          <w:i/>
          <w:sz w:val="22"/>
          <w:szCs w:val="22"/>
          <w:lang w:val="en-GB"/>
        </w:rPr>
        <w:t>(</w:t>
      </w:r>
      <w:r w:rsidR="00F8243C" w:rsidRPr="00F8243C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F8243C">
        <w:rPr>
          <w:rFonts w:asciiTheme="minorHAnsi" w:hAnsiTheme="minorHAnsi" w:cs="Tahoma"/>
          <w:i/>
          <w:sz w:val="22"/>
          <w:szCs w:val="22"/>
          <w:lang w:val="en-GB"/>
        </w:rPr>
        <w:t>)</w:t>
      </w:r>
      <w:r w:rsidRPr="00F8243C">
        <w:rPr>
          <w:i/>
          <w:lang w:val="en-GB"/>
        </w:rPr>
        <w:tab/>
      </w:r>
      <w:r w:rsidRPr="00F8243C">
        <w:rPr>
          <w:i/>
          <w:lang w:val="en-GB"/>
        </w:rPr>
        <w:tab/>
      </w:r>
      <w:r w:rsidRPr="00F8243C">
        <w:rPr>
          <w:rFonts w:asciiTheme="minorHAnsi" w:hAnsiTheme="minorHAnsi" w:cs="Tahoma"/>
          <w:i/>
          <w:sz w:val="22"/>
          <w:szCs w:val="22"/>
          <w:lang w:val="en-GB"/>
        </w:rPr>
        <w:t>(</w:t>
      </w:r>
      <w:r w:rsidR="00F8243C" w:rsidRPr="00F8243C">
        <w:rPr>
          <w:rFonts w:asciiTheme="minorHAnsi" w:hAnsiTheme="minorHAnsi" w:cs="Tahoma"/>
          <w:i/>
          <w:sz w:val="22"/>
          <w:szCs w:val="22"/>
          <w:lang w:val="en-GB"/>
        </w:rPr>
        <w:t>signature</w:t>
      </w:r>
      <w:r w:rsidRPr="00F8243C">
        <w:rPr>
          <w:rFonts w:asciiTheme="minorHAnsi" w:hAnsiTheme="minorHAnsi" w:cs="Tahoma"/>
          <w:i/>
          <w:sz w:val="22"/>
          <w:szCs w:val="22"/>
          <w:lang w:val="en-GB"/>
        </w:rPr>
        <w:t>)</w:t>
      </w:r>
    </w:p>
    <w:p w14:paraId="62486C05" w14:textId="77777777" w:rsidR="00A7574E" w:rsidRPr="00E151DF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4101652C" w14:textId="77777777" w:rsidR="00A7574E" w:rsidRPr="00E151DF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4B99056E" w14:textId="77777777" w:rsidR="00A7574E" w:rsidRPr="00E151DF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1299C43A" w14:textId="77777777" w:rsidR="00A7574E" w:rsidRPr="00E151DF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4DDBEF00" w14:textId="77777777" w:rsidR="00A7574E" w:rsidRPr="00E151DF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3461D779" w14:textId="77777777" w:rsidR="00A7574E" w:rsidRPr="00E151DF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0782CEA4" w14:textId="5B71B5C6" w:rsidR="768485CA" w:rsidRPr="00E151DF" w:rsidRDefault="768485CA" w:rsidP="768485CA">
      <w:pPr>
        <w:jc w:val="center"/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14:paraId="17882E9B" w14:textId="77777777" w:rsidR="00F8243C" w:rsidRPr="00C81843" w:rsidRDefault="00F8243C" w:rsidP="00F8243C">
      <w:pPr>
        <w:spacing w:line="480" w:lineRule="auto"/>
        <w:jc w:val="center"/>
        <w:rPr>
          <w:rFonts w:asciiTheme="minorHAnsi" w:hAnsiTheme="minorHAnsi" w:cs="Tahoma"/>
          <w:b/>
          <w:sz w:val="22"/>
          <w:szCs w:val="22"/>
          <w:lang w:val="en-GB"/>
        </w:rPr>
      </w:pPr>
      <w:r w:rsidRPr="00C81843">
        <w:rPr>
          <w:rFonts w:asciiTheme="minorHAnsi" w:hAnsiTheme="minorHAnsi" w:cs="Tahoma"/>
          <w:b/>
          <w:sz w:val="22"/>
          <w:szCs w:val="22"/>
          <w:lang w:val="en-GB"/>
        </w:rPr>
        <w:t>Transfer to another study major (from another university)</w:t>
      </w:r>
    </w:p>
    <w:p w14:paraId="5E70BF82" w14:textId="77777777" w:rsidR="00F8243C" w:rsidRPr="006667AC" w:rsidRDefault="00F8243C" w:rsidP="00F8243C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</w:t>
      </w:r>
      <w:r>
        <w:rPr>
          <w:rFonts w:asciiTheme="minorHAnsi" w:hAnsiTheme="minorHAnsi" w:cs="Tahoma"/>
          <w:sz w:val="22"/>
          <w:szCs w:val="22"/>
          <w:lang w:val="en-GB"/>
        </w:rPr>
        <w:t>g the application of: 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</w:t>
      </w:r>
      <w:r>
        <w:rPr>
          <w:rFonts w:asciiTheme="minorHAnsi" w:hAnsiTheme="minorHAnsi" w:cs="Tahoma"/>
          <w:sz w:val="22"/>
          <w:szCs w:val="22"/>
          <w:lang w:val="en-GB"/>
        </w:rPr>
        <w:t>….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of: 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266FB7D8" w14:textId="43692FA7" w:rsidR="00F8243C" w:rsidRPr="00E151DF" w:rsidRDefault="00F8243C" w:rsidP="00F8243C">
      <w:pPr>
        <w:spacing w:line="480" w:lineRule="auto"/>
        <w:rPr>
          <w:rFonts w:asciiTheme="minorHAnsi" w:hAnsiTheme="minorHAnsi" w:cs="Tahoma"/>
          <w:b/>
          <w:sz w:val="22"/>
          <w:szCs w:val="22"/>
          <w:lang w:val="en-US"/>
        </w:rPr>
      </w:pPr>
      <w:r w:rsidRPr="00420E0F">
        <w:rPr>
          <w:rFonts w:asciiTheme="minorHAnsi" w:hAnsiTheme="minorHAnsi" w:cs="Tahoma"/>
          <w:b/>
          <w:sz w:val="22"/>
          <w:szCs w:val="22"/>
          <w:lang w:val="en-GB"/>
        </w:rPr>
        <w:t xml:space="preserve">Information filled in by the staff at the </w:t>
      </w:r>
      <w:r w:rsidR="00C75897">
        <w:rPr>
          <w:rFonts w:asciiTheme="minorHAnsi" w:hAnsiTheme="minorHAnsi" w:cs="Tahoma"/>
          <w:b/>
          <w:sz w:val="22"/>
          <w:szCs w:val="22"/>
          <w:lang w:val="en-GB"/>
        </w:rPr>
        <w:t>Unit for Teaching Administration</w:t>
      </w:r>
      <w:r>
        <w:rPr>
          <w:rFonts w:asciiTheme="minorHAnsi" w:hAnsiTheme="minorHAnsi" w:cs="Tahoma"/>
          <w:b/>
          <w:sz w:val="22"/>
          <w:szCs w:val="22"/>
          <w:lang w:val="en-GB"/>
        </w:rPr>
        <w:t>:</w:t>
      </w:r>
      <w:r w:rsidRPr="00420E0F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26EC963D" w14:textId="77777777" w:rsidR="00F8243C" w:rsidRPr="00E151DF" w:rsidRDefault="00F8243C" w:rsidP="00F8243C">
      <w:pPr>
        <w:rPr>
          <w:rFonts w:asciiTheme="minorHAnsi" w:hAnsiTheme="minorHAnsi" w:cs="Tahoma"/>
          <w:sz w:val="32"/>
          <w:szCs w:val="32"/>
          <w:lang w:val="en-US"/>
        </w:rPr>
      </w:pPr>
      <w:r w:rsidRPr="00E151DF">
        <w:rPr>
          <w:rFonts w:asciiTheme="minorHAnsi" w:hAnsiTheme="minorHAnsi" w:cs="Tahoma"/>
          <w:sz w:val="22"/>
          <w:szCs w:val="22"/>
          <w:lang w:val="en-US"/>
        </w:rPr>
        <w:t xml:space="preserve">APPLICANT MEETS QUALIFICATION CRITERIA     </w:t>
      </w:r>
      <w:r w:rsidRPr="00E151DF">
        <w:rPr>
          <w:rFonts w:asciiTheme="minorHAnsi" w:hAnsiTheme="minorHAnsi" w:cs="Tahoma"/>
          <w:szCs w:val="32"/>
          <w:lang w:val="en-US"/>
        </w:rPr>
        <w:t>YES / NO</w:t>
      </w:r>
    </w:p>
    <w:p w14:paraId="5D4C618C" w14:textId="77777777" w:rsidR="00F8243C" w:rsidRPr="00E151DF" w:rsidRDefault="00F8243C" w:rsidP="00F8243C">
      <w:pPr>
        <w:rPr>
          <w:rFonts w:ascii="Tahoma" w:hAnsi="Tahoma" w:cs="Tahoma"/>
          <w:sz w:val="16"/>
          <w:szCs w:val="16"/>
          <w:lang w:val="en-US"/>
        </w:rPr>
      </w:pPr>
    </w:p>
    <w:p w14:paraId="56472B53" w14:textId="77777777" w:rsidR="00F8243C" w:rsidRPr="00E151DF" w:rsidRDefault="00F8243C" w:rsidP="00F8243C">
      <w:pPr>
        <w:rPr>
          <w:rFonts w:ascii="Tahoma" w:hAnsi="Tahoma" w:cs="Tahoma"/>
          <w:sz w:val="16"/>
          <w:szCs w:val="16"/>
          <w:lang w:val="en-US"/>
        </w:rPr>
      </w:pPr>
    </w:p>
    <w:p w14:paraId="0355E579" w14:textId="77777777" w:rsidR="00F8243C" w:rsidRPr="00E151DF" w:rsidRDefault="00F8243C" w:rsidP="00F8243C">
      <w:pPr>
        <w:rPr>
          <w:rFonts w:ascii="Tahoma" w:hAnsi="Tahoma" w:cs="Tahoma"/>
          <w:sz w:val="16"/>
          <w:szCs w:val="16"/>
          <w:lang w:val="en-US"/>
        </w:rPr>
      </w:pPr>
      <w:r w:rsidRPr="00E151DF">
        <w:rPr>
          <w:rFonts w:ascii="Tahoma" w:hAnsi="Tahoma" w:cs="Tahoma"/>
          <w:sz w:val="16"/>
          <w:szCs w:val="16"/>
          <w:lang w:val="en-US"/>
        </w:rPr>
        <w:t>……………………………………………………………………….</w:t>
      </w:r>
    </w:p>
    <w:p w14:paraId="11511007" w14:textId="3D8292DD" w:rsidR="00F8243C" w:rsidRPr="000E5D80" w:rsidRDefault="00F8243C" w:rsidP="00F8243C">
      <w:pPr>
        <w:rPr>
          <w:rFonts w:ascii="Tahoma" w:hAnsi="Tahoma" w:cs="Tahoma"/>
          <w:i/>
          <w:sz w:val="20"/>
          <w:szCs w:val="20"/>
          <w:lang w:val="en-GB"/>
        </w:rPr>
      </w:pPr>
      <w:r w:rsidRPr="000E5D80">
        <w:rPr>
          <w:rFonts w:ascii="Tahoma" w:hAnsi="Tahoma" w:cs="Tahoma"/>
          <w:i/>
          <w:sz w:val="20"/>
          <w:szCs w:val="20"/>
          <w:lang w:val="en-GB"/>
        </w:rPr>
        <w:t xml:space="preserve">(signature of </w:t>
      </w:r>
      <w:r w:rsidRPr="000E5D80">
        <w:rPr>
          <w:rFonts w:asciiTheme="minorHAnsi" w:hAnsiTheme="minorHAnsi" w:cs="Tahoma"/>
          <w:i/>
          <w:sz w:val="22"/>
          <w:szCs w:val="22"/>
          <w:lang w:val="en-GB"/>
        </w:rPr>
        <w:t>staff memb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er at the </w:t>
      </w:r>
      <w:r w:rsidR="00C75897">
        <w:rPr>
          <w:rFonts w:asciiTheme="minorHAnsi" w:hAnsiTheme="minorHAnsi" w:cs="Tahoma"/>
          <w:i/>
          <w:sz w:val="22"/>
          <w:szCs w:val="22"/>
          <w:lang w:val="en-GB"/>
        </w:rPr>
        <w:t>Unit for Teaching Administration</w:t>
      </w:r>
      <w:r w:rsidRPr="000E5D80">
        <w:rPr>
          <w:rFonts w:asciiTheme="minorHAnsi" w:hAnsiTheme="minorHAnsi" w:cs="Tahoma"/>
          <w:i/>
          <w:sz w:val="22"/>
          <w:szCs w:val="22"/>
          <w:lang w:val="en-GB"/>
        </w:rPr>
        <w:t>,</w:t>
      </w:r>
      <w:r w:rsidRPr="000E5D80">
        <w:rPr>
          <w:rFonts w:ascii="Tahoma" w:hAnsi="Tahoma" w:cs="Tahoma"/>
          <w:i/>
          <w:sz w:val="20"/>
          <w:szCs w:val="20"/>
          <w:lang w:val="en-GB"/>
        </w:rPr>
        <w:t xml:space="preserve"> CUE)</w:t>
      </w:r>
    </w:p>
    <w:p w14:paraId="6DE09171" w14:textId="77777777" w:rsidR="00F8243C" w:rsidRPr="00E151DF" w:rsidRDefault="00F8243C" w:rsidP="00F8243C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5B387F08" w14:textId="77777777" w:rsidR="00F8243C" w:rsidRPr="000E5D80" w:rsidRDefault="00F8243C" w:rsidP="00F8243C">
      <w:pPr>
        <w:spacing w:line="480" w:lineRule="auto"/>
        <w:rPr>
          <w:rFonts w:asciiTheme="minorHAnsi" w:hAnsiTheme="minorHAnsi" w:cs="Tahoma"/>
          <w:b/>
          <w:sz w:val="22"/>
          <w:szCs w:val="22"/>
          <w:lang w:val="en-GB"/>
        </w:rPr>
      </w:pPr>
      <w:r w:rsidRPr="000E5D80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</w:t>
      </w:r>
      <w:r w:rsidRPr="00E151DF">
        <w:rPr>
          <w:rFonts w:asciiTheme="minorHAnsi" w:hAnsiTheme="minorHAnsi" w:cs="Tahoma"/>
          <w:b/>
          <w:sz w:val="22"/>
          <w:szCs w:val="22"/>
          <w:lang w:val="en-US"/>
        </w:rPr>
        <w:t>:</w:t>
      </w:r>
    </w:p>
    <w:p w14:paraId="216E2DCD" w14:textId="77777777" w:rsidR="00F8243C" w:rsidRPr="000E5D80" w:rsidRDefault="00F8243C" w:rsidP="00F8243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 w:rsidRPr="000E5D80">
        <w:rPr>
          <w:rFonts w:asciiTheme="minorHAnsi" w:hAnsiTheme="minorHAnsi" w:cs="Tahoma"/>
          <w:sz w:val="22"/>
          <w:szCs w:val="22"/>
          <w:lang w:val="en-GB"/>
        </w:rPr>
        <w:t>The Student has completed his/her first semester of studies   YES / NO</w:t>
      </w:r>
    </w:p>
    <w:p w14:paraId="1ADFC76C" w14:textId="77777777" w:rsidR="00F8243C" w:rsidRPr="00BD253F" w:rsidRDefault="00F8243C" w:rsidP="00F8243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 w:rsidRPr="000E5D80">
        <w:rPr>
          <w:rFonts w:asciiTheme="minorHAnsi" w:hAnsiTheme="minorHAnsi" w:cs="Tahoma"/>
          <w:sz w:val="22"/>
          <w:szCs w:val="22"/>
          <w:lang w:val="en-GB"/>
        </w:rPr>
        <w:t>Other………………….…………………………………………………………………………………………………..……………………………….</w:t>
      </w:r>
    </w:p>
    <w:p w14:paraId="15F24BAF" w14:textId="77777777" w:rsidR="00F8243C" w:rsidRPr="00CB7DFE" w:rsidRDefault="00F8243C" w:rsidP="00F8243C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.…………………………</w:t>
      </w:r>
      <w:r>
        <w:rPr>
          <w:rFonts w:asciiTheme="minorHAnsi" w:hAnsiTheme="minorHAnsi" w:cs="Tahoma"/>
          <w:sz w:val="22"/>
          <w:szCs w:val="22"/>
        </w:rPr>
        <w:t>……..</w:t>
      </w:r>
    </w:p>
    <w:p w14:paraId="0B4E3D10" w14:textId="77777777" w:rsidR="00F8243C" w:rsidRPr="009F04CD" w:rsidRDefault="00F8243C" w:rsidP="00F8243C">
      <w:pPr>
        <w:spacing w:line="480" w:lineRule="auto"/>
        <w:rPr>
          <w:rFonts w:asciiTheme="minorHAnsi" w:hAnsiTheme="minorHAnsi" w:cs="Tahoma"/>
          <w:sz w:val="8"/>
          <w:szCs w:val="22"/>
        </w:rPr>
      </w:pPr>
    </w:p>
    <w:p w14:paraId="53894309" w14:textId="77777777" w:rsidR="00F8243C" w:rsidRPr="00035EA6" w:rsidRDefault="00F8243C" w:rsidP="00F8243C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………………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………………………………………………………..</w:t>
      </w:r>
    </w:p>
    <w:p w14:paraId="53DDA143" w14:textId="77777777" w:rsidR="00F8243C" w:rsidRPr="00035EA6" w:rsidRDefault="00F8243C" w:rsidP="00F8243C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78805DE1" w14:textId="77777777" w:rsidR="00F8243C" w:rsidRPr="00E151DF" w:rsidRDefault="00F8243C" w:rsidP="00F8243C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of the Dean’s Office employee)</w:t>
      </w:r>
    </w:p>
    <w:p w14:paraId="6F9E7912" w14:textId="77777777" w:rsidR="00F8243C" w:rsidRDefault="00F8243C" w:rsidP="00F8243C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DECISION OF THE DIRECTOR OF THE INSTITUTE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2D979CF4" w14:textId="77777777" w:rsidR="00F8243C" w:rsidRDefault="00F8243C" w:rsidP="00F8243C">
      <w:pPr>
        <w:rPr>
          <w:rFonts w:asciiTheme="minorHAnsi" w:hAnsiTheme="minorHAnsi" w:cs="Tahoma"/>
          <w:b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§ 13 section 4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s</w:t>
      </w:r>
    </w:p>
    <w:p w14:paraId="2C6D0865" w14:textId="77777777" w:rsidR="00F8243C" w:rsidRPr="00B2767E" w:rsidRDefault="00F8243C" w:rsidP="00F8243C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B2767E">
        <w:rPr>
          <w:rFonts w:asciiTheme="minorHAnsi" w:hAnsiTheme="minorHAnsi" w:cs="Tahoma"/>
          <w:b/>
          <w:sz w:val="22"/>
          <w:szCs w:val="22"/>
          <w:lang w:val="en-GB"/>
        </w:rPr>
        <w:t xml:space="preserve">I hereby designate the following prerequisites (due to curricular differences): </w:t>
      </w:r>
      <w:r w:rsidRPr="00B2767E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..………………………………………………………… ………………………………………………………………………………………………………………………………………………………………………..……</w:t>
      </w:r>
    </w:p>
    <w:p w14:paraId="6DE7D6AB" w14:textId="77777777" w:rsidR="00F8243C" w:rsidRPr="00B2767E" w:rsidRDefault="00F8243C" w:rsidP="00F8243C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72233F00" w14:textId="77777777" w:rsidR="00F8243C" w:rsidRPr="00B2767E" w:rsidRDefault="00F8243C" w:rsidP="00F8243C">
      <w:pPr>
        <w:rPr>
          <w:rFonts w:asciiTheme="minorHAnsi" w:hAnsiTheme="minorHAnsi" w:cs="Tahoma"/>
          <w:sz w:val="22"/>
          <w:szCs w:val="22"/>
          <w:lang w:val="en-GB"/>
        </w:rPr>
      </w:pPr>
      <w:r w:rsidRPr="00B2767E">
        <w:rPr>
          <w:rFonts w:asciiTheme="minorHAnsi" w:hAnsiTheme="minorHAnsi" w:cs="Tahoma"/>
          <w:b/>
          <w:sz w:val="22"/>
          <w:szCs w:val="22"/>
          <w:lang w:val="en-GB"/>
        </w:rPr>
        <w:t>Conditions and deadlines for the completion of the prere</w:t>
      </w:r>
      <w:r>
        <w:rPr>
          <w:rFonts w:asciiTheme="minorHAnsi" w:hAnsiTheme="minorHAnsi" w:cs="Tahoma"/>
          <w:b/>
          <w:sz w:val="22"/>
          <w:szCs w:val="22"/>
          <w:lang w:val="en-GB"/>
        </w:rPr>
        <w:t>quisites:</w:t>
      </w:r>
      <w:r w:rsidRPr="00B2767E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  <w:r w:rsidRPr="00B2767E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..………………………………………………………… …………………………………………………………………………………………………………………………………………………………………………………….</w:t>
      </w:r>
    </w:p>
    <w:p w14:paraId="4D34DDF5" w14:textId="77777777" w:rsidR="00F8243C" w:rsidRPr="006667AC" w:rsidRDefault="00F8243C" w:rsidP="00F8243C">
      <w:pPr>
        <w:spacing w:line="276" w:lineRule="auto"/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0033DCB2" w14:textId="77777777" w:rsidR="00F8243C" w:rsidRPr="00B2767E" w:rsidRDefault="00F8243C" w:rsidP="00F8243C">
      <w:pPr>
        <w:tabs>
          <w:tab w:val="left" w:pos="5812"/>
        </w:tabs>
        <w:spacing w:line="480" w:lineRule="auto"/>
        <w:rPr>
          <w:rFonts w:asciiTheme="minorHAnsi" w:hAnsiTheme="minorHAnsi" w:cs="Tahoma"/>
          <w:lang w:val="en-GB"/>
        </w:rPr>
      </w:pPr>
      <w:r w:rsidRPr="00B2767E">
        <w:rPr>
          <w:rFonts w:asciiTheme="minorHAnsi" w:hAnsiTheme="minorHAnsi" w:cs="Tahoma"/>
          <w:lang w:val="en-GB"/>
        </w:rPr>
        <w:t>……………………………………</w:t>
      </w:r>
      <w:r w:rsidRPr="00B2767E">
        <w:rPr>
          <w:rFonts w:asciiTheme="minorHAnsi" w:hAnsiTheme="minorHAnsi" w:cs="Tahoma"/>
          <w:lang w:val="en-GB"/>
        </w:rPr>
        <w:tab/>
        <w:t>…………….... , …………………………………………………..</w:t>
      </w:r>
    </w:p>
    <w:p w14:paraId="60A64039" w14:textId="77777777" w:rsidR="00F8243C" w:rsidRDefault="00F8243C" w:rsidP="00F8243C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>(date)</w:t>
      </w: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ab/>
        <w:t xml:space="preserve">(signature and stamp </w:t>
      </w:r>
    </w:p>
    <w:p w14:paraId="64FAC750" w14:textId="77777777" w:rsidR="00F8243C" w:rsidRPr="00034A8D" w:rsidRDefault="00F8243C" w:rsidP="00F8243C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ab/>
        <w:t>of the Director of the Institute)</w:t>
      </w:r>
    </w:p>
    <w:p w14:paraId="03BD32EA" w14:textId="77777777" w:rsidR="00F8243C" w:rsidRPr="00E151DF" w:rsidRDefault="00F8243C" w:rsidP="00F8243C">
      <w:pPr>
        <w:tabs>
          <w:tab w:val="left" w:pos="5812"/>
        </w:tabs>
        <w:rPr>
          <w:rFonts w:asciiTheme="minorHAnsi" w:hAnsiTheme="minorHAnsi" w:cs="Tahoma"/>
          <w:sz w:val="22"/>
          <w:szCs w:val="22"/>
          <w:lang w:val="en-US"/>
        </w:rPr>
      </w:pPr>
    </w:p>
    <w:p w14:paraId="0C56EF3C" w14:textId="77777777" w:rsidR="00F8243C" w:rsidRPr="00E151DF" w:rsidRDefault="00F8243C" w:rsidP="00F8243C">
      <w:pPr>
        <w:tabs>
          <w:tab w:val="left" w:pos="5812"/>
        </w:tabs>
        <w:rPr>
          <w:rFonts w:asciiTheme="minorHAnsi" w:hAnsiTheme="minorHAnsi" w:cs="Tahoma"/>
          <w:sz w:val="22"/>
          <w:szCs w:val="22"/>
          <w:lang w:val="en-US"/>
        </w:rPr>
      </w:pPr>
    </w:p>
    <w:p w14:paraId="7E249B6C" w14:textId="6DA10EC2" w:rsidR="00F8243C" w:rsidRPr="00685337" w:rsidRDefault="00F8243C" w:rsidP="00F8243C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DECISION OF THE </w:t>
      </w:r>
      <w:r>
        <w:rPr>
          <w:rFonts w:asciiTheme="minorHAnsi" w:hAnsiTheme="minorHAnsi" w:cs="Tahoma"/>
          <w:b/>
          <w:sz w:val="22"/>
          <w:szCs w:val="22"/>
          <w:lang w:val="en-GB"/>
        </w:rPr>
        <w:t>VICE-RECTOR FOR EDUCATION AND STUDENT</w:t>
      </w:r>
      <w:r w:rsidR="00C75897">
        <w:rPr>
          <w:rFonts w:asciiTheme="minorHAnsi" w:hAnsiTheme="minorHAnsi" w:cs="Tahoma"/>
          <w:b/>
          <w:sz w:val="22"/>
          <w:szCs w:val="22"/>
          <w:lang w:val="en-GB"/>
        </w:rPr>
        <w:t>S</w:t>
      </w: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5D6B7B23" w14:textId="77777777" w:rsidR="00F8243C" w:rsidRPr="00685337" w:rsidRDefault="00F8243C" w:rsidP="00F8243C">
      <w:pPr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§ 13 section 3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of the Study Regulations of the Cracow University of Economics </w:t>
      </w:r>
    </w:p>
    <w:p w14:paraId="7F5FE61F" w14:textId="30751326" w:rsidR="00F8243C" w:rsidRDefault="00F8243C" w:rsidP="00F8243C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 for </w:t>
      </w:r>
      <w:r>
        <w:rPr>
          <w:rFonts w:asciiTheme="minorHAnsi" w:hAnsiTheme="minorHAnsi" w:cs="Tahoma"/>
          <w:sz w:val="22"/>
          <w:szCs w:val="22"/>
          <w:lang w:val="en-GB"/>
        </w:rPr>
        <w:t>the transfer from another University t</w:t>
      </w:r>
      <w:r w:rsidR="00207AFF">
        <w:rPr>
          <w:rFonts w:asciiTheme="minorHAnsi" w:hAnsiTheme="minorHAnsi" w:cs="Tahoma"/>
          <w:sz w:val="22"/>
          <w:szCs w:val="22"/>
          <w:lang w:val="en-GB"/>
        </w:rPr>
        <w:t>o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he Cracow University of Economics</w:t>
      </w:r>
    </w:p>
    <w:p w14:paraId="1D0C2F7F" w14:textId="69211850" w:rsidR="00F8243C" w:rsidRPr="00E151DF" w:rsidRDefault="00F8243C" w:rsidP="00F8243C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DO NOT GRANT MY APPROVAL</w:t>
      </w:r>
      <w:r w:rsidRPr="00E151DF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for </w:t>
      </w:r>
      <w:r>
        <w:rPr>
          <w:rFonts w:asciiTheme="minorHAnsi" w:hAnsiTheme="minorHAnsi" w:cs="Tahoma"/>
          <w:sz w:val="22"/>
          <w:szCs w:val="22"/>
          <w:lang w:val="en-GB"/>
        </w:rPr>
        <w:t>the transfer from another University t</w:t>
      </w:r>
      <w:r w:rsidR="007A5BCC">
        <w:rPr>
          <w:rFonts w:asciiTheme="minorHAnsi" w:hAnsiTheme="minorHAnsi" w:cs="Tahoma"/>
          <w:sz w:val="22"/>
          <w:szCs w:val="22"/>
          <w:lang w:val="en-GB"/>
        </w:rPr>
        <w:t>o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the Cracow University of Economics </w:t>
      </w:r>
      <w:r w:rsidRPr="00E151DF">
        <w:rPr>
          <w:rFonts w:asciiTheme="minorHAnsi" w:hAnsiTheme="minorHAnsi" w:cs="Tahoma"/>
          <w:sz w:val="22"/>
          <w:szCs w:val="22"/>
          <w:lang w:val="en-US"/>
        </w:rPr>
        <w:t>–</w:t>
      </w:r>
      <w:r w:rsidRPr="00E151D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subject to the following</w:t>
      </w:r>
      <w:r w:rsidRPr="00E151DF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Pr="00E151DF">
        <w:rPr>
          <w:rFonts w:asciiTheme="minorHAnsi" w:hAnsiTheme="minorHAnsi" w:cs="Tahoma"/>
          <w:sz w:val="22"/>
          <w:szCs w:val="22"/>
          <w:lang w:val="en-US"/>
        </w:rPr>
        <w:t xml:space="preserve">: </w:t>
      </w:r>
      <w:r w:rsidRPr="008E38AE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..………………………………………</w:t>
      </w:r>
      <w:r w:rsidRPr="008E38AE">
        <w:rPr>
          <w:rFonts w:asciiTheme="minorHAnsi" w:hAnsiTheme="minorHAnsi" w:cs="Tahoma"/>
          <w:sz w:val="22"/>
          <w:szCs w:val="22"/>
          <w:lang w:val="en-GB"/>
        </w:rPr>
        <w:br/>
        <w:t>……………………………………………………………………………………………………………………………………..……………………………………….</w:t>
      </w:r>
    </w:p>
    <w:p w14:paraId="7786D4E7" w14:textId="77777777" w:rsidR="00F8243C" w:rsidRPr="008E38AE" w:rsidRDefault="00F8243C" w:rsidP="00F8243C">
      <w:pPr>
        <w:spacing w:line="360" w:lineRule="auto"/>
        <w:ind w:firstLine="360"/>
        <w:rPr>
          <w:rFonts w:asciiTheme="minorHAnsi" w:hAnsiTheme="minorHAnsi" w:cs="Tahoma"/>
          <w:sz w:val="22"/>
          <w:szCs w:val="22"/>
          <w:lang w:val="en-GB"/>
        </w:rPr>
      </w:pPr>
      <w:r w:rsidRPr="008E38AE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AA2A3D9" w14:textId="77777777" w:rsidR="00F8243C" w:rsidRPr="00035EA6" w:rsidRDefault="00F8243C" w:rsidP="00F8243C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………………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………………………………………………………..</w:t>
      </w:r>
    </w:p>
    <w:p w14:paraId="1C746E1D" w14:textId="77777777" w:rsidR="00F8243C" w:rsidRDefault="00F8243C" w:rsidP="00F8243C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signature and sta</w:t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mp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of the </w:t>
      </w:r>
      <w:r>
        <w:rPr>
          <w:rFonts w:asciiTheme="minorHAnsi" w:hAnsiTheme="minorHAnsi" w:cs="Tahoma"/>
          <w:i/>
          <w:sz w:val="22"/>
          <w:szCs w:val="22"/>
          <w:lang w:val="en-GB"/>
        </w:rPr>
        <w:t>Vice-Rector</w:t>
      </w:r>
    </w:p>
    <w:p w14:paraId="39B0FD71" w14:textId="244FF3AF" w:rsidR="00F8243C" w:rsidRDefault="00F8243C" w:rsidP="00F8243C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ab/>
        <w:t>for Education and Student</w:t>
      </w:r>
      <w:r w:rsidR="00C75897">
        <w:rPr>
          <w:rFonts w:asciiTheme="minorHAnsi" w:hAnsiTheme="minorHAnsi" w:cs="Tahoma"/>
          <w:i/>
          <w:sz w:val="22"/>
          <w:szCs w:val="22"/>
          <w:lang w:val="en-GB"/>
        </w:rPr>
        <w:t>s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)</w:t>
      </w:r>
    </w:p>
    <w:p w14:paraId="6B699379" w14:textId="7AE753D6" w:rsidR="00241CD7" w:rsidRPr="00383097" w:rsidRDefault="00241CD7" w:rsidP="00F8243C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</w:p>
    <w:sectPr w:rsidR="00241CD7" w:rsidRPr="00383097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9BE0" w14:textId="77777777" w:rsidR="009A6E15" w:rsidRDefault="009A6E15" w:rsidP="00CB7DFE">
      <w:r>
        <w:separator/>
      </w:r>
    </w:p>
  </w:endnote>
  <w:endnote w:type="continuationSeparator" w:id="0">
    <w:p w14:paraId="595F4DEC" w14:textId="77777777" w:rsidR="009A6E15" w:rsidRDefault="009A6E15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E834" w14:textId="77777777" w:rsidR="009A6E15" w:rsidRDefault="009A6E15" w:rsidP="00CB7DFE">
      <w:r>
        <w:separator/>
      </w:r>
    </w:p>
  </w:footnote>
  <w:footnote w:type="continuationSeparator" w:id="0">
    <w:p w14:paraId="2B87D0E0" w14:textId="77777777" w:rsidR="009A6E15" w:rsidRDefault="009A6E15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E07"/>
    <w:multiLevelType w:val="hybridMultilevel"/>
    <w:tmpl w:val="08585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7693">
    <w:abstractNumId w:val="0"/>
  </w:num>
  <w:num w:numId="2" w16cid:durableId="620457052">
    <w:abstractNumId w:val="5"/>
  </w:num>
  <w:num w:numId="3" w16cid:durableId="1567031860">
    <w:abstractNumId w:val="2"/>
  </w:num>
  <w:num w:numId="4" w16cid:durableId="1069614101">
    <w:abstractNumId w:val="3"/>
  </w:num>
  <w:num w:numId="5" w16cid:durableId="404574488">
    <w:abstractNumId w:val="4"/>
  </w:num>
  <w:num w:numId="6" w16cid:durableId="213065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D508E"/>
    <w:rsid w:val="000F6DA6"/>
    <w:rsid w:val="001701A8"/>
    <w:rsid w:val="0018046F"/>
    <w:rsid w:val="001B716A"/>
    <w:rsid w:val="001E6B62"/>
    <w:rsid w:val="001F46D4"/>
    <w:rsid w:val="00206713"/>
    <w:rsid w:val="00207AFF"/>
    <w:rsid w:val="00241CD7"/>
    <w:rsid w:val="002421F6"/>
    <w:rsid w:val="002532A2"/>
    <w:rsid w:val="002E3990"/>
    <w:rsid w:val="00343602"/>
    <w:rsid w:val="003506A2"/>
    <w:rsid w:val="00364096"/>
    <w:rsid w:val="00383097"/>
    <w:rsid w:val="00383FCC"/>
    <w:rsid w:val="00416A3E"/>
    <w:rsid w:val="0044739B"/>
    <w:rsid w:val="00450BB0"/>
    <w:rsid w:val="004B135B"/>
    <w:rsid w:val="004C20BD"/>
    <w:rsid w:val="004D4F3F"/>
    <w:rsid w:val="005136E8"/>
    <w:rsid w:val="005317DE"/>
    <w:rsid w:val="00542D3D"/>
    <w:rsid w:val="005536EE"/>
    <w:rsid w:val="005A3D3A"/>
    <w:rsid w:val="0063777B"/>
    <w:rsid w:val="006C70F2"/>
    <w:rsid w:val="007515EF"/>
    <w:rsid w:val="00767740"/>
    <w:rsid w:val="007A5BCC"/>
    <w:rsid w:val="007E0F3E"/>
    <w:rsid w:val="007F47B2"/>
    <w:rsid w:val="00813633"/>
    <w:rsid w:val="008B1D7E"/>
    <w:rsid w:val="00903880"/>
    <w:rsid w:val="00944EB4"/>
    <w:rsid w:val="00972899"/>
    <w:rsid w:val="00992A7E"/>
    <w:rsid w:val="009A6E15"/>
    <w:rsid w:val="009C3AC7"/>
    <w:rsid w:val="009C7CEB"/>
    <w:rsid w:val="009F04CD"/>
    <w:rsid w:val="00A61943"/>
    <w:rsid w:val="00A7574E"/>
    <w:rsid w:val="00AB6288"/>
    <w:rsid w:val="00B74190"/>
    <w:rsid w:val="00BA5336"/>
    <w:rsid w:val="00BA7CE2"/>
    <w:rsid w:val="00BD253F"/>
    <w:rsid w:val="00BD53F5"/>
    <w:rsid w:val="00BE72A7"/>
    <w:rsid w:val="00BF37C1"/>
    <w:rsid w:val="00C15347"/>
    <w:rsid w:val="00C430AA"/>
    <w:rsid w:val="00C75897"/>
    <w:rsid w:val="00C864F5"/>
    <w:rsid w:val="00CB7DFE"/>
    <w:rsid w:val="00D266B8"/>
    <w:rsid w:val="00D355E1"/>
    <w:rsid w:val="00E151DF"/>
    <w:rsid w:val="00EB1F41"/>
    <w:rsid w:val="00EC6960"/>
    <w:rsid w:val="00ED4B24"/>
    <w:rsid w:val="00EF7759"/>
    <w:rsid w:val="00F1618D"/>
    <w:rsid w:val="00F8243C"/>
    <w:rsid w:val="00F86C1A"/>
    <w:rsid w:val="00F873DB"/>
    <w:rsid w:val="00FB6409"/>
    <w:rsid w:val="00FC769A"/>
    <w:rsid w:val="1F8F4FF8"/>
    <w:rsid w:val="2061FD08"/>
    <w:rsid w:val="21FDCD69"/>
    <w:rsid w:val="2E72B5CD"/>
    <w:rsid w:val="33BE3ADF"/>
    <w:rsid w:val="3871F7E0"/>
    <w:rsid w:val="397EE330"/>
    <w:rsid w:val="430C9D19"/>
    <w:rsid w:val="4B17AEFE"/>
    <w:rsid w:val="60DBDE81"/>
    <w:rsid w:val="61262D19"/>
    <w:rsid w:val="6CCE8C1C"/>
    <w:rsid w:val="768485CA"/>
    <w:rsid w:val="76FCFE60"/>
    <w:rsid w:val="7A87A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64510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24C8-C71D-4C08-AE2A-976F32C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10:10:00Z</cp:lastPrinted>
  <dcterms:created xsi:type="dcterms:W3CDTF">2023-10-19T10:57:00Z</dcterms:created>
  <dcterms:modified xsi:type="dcterms:W3CDTF">2023-10-19T10:57:00Z</dcterms:modified>
</cp:coreProperties>
</file>